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FE5CC5" w:rsidRPr="00A33035" w:rsidRDefault="00FE5CC5" w:rsidP="00FE5CC5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4D03EE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</w:p>
    <w:p w:rsidR="006E050B" w:rsidRPr="00A33035" w:rsidRDefault="00182BF5" w:rsidP="003604B0">
      <w:pPr>
        <w:pStyle w:val="a3"/>
        <w:rPr>
          <w:color w:val="0F243E" w:themeColor="text2" w:themeShade="80"/>
          <w:sz w:val="22"/>
          <w:szCs w:val="22"/>
        </w:rPr>
      </w:pPr>
      <w:r>
        <w:rPr>
          <w:color w:val="0F243E" w:themeColor="text2" w:themeShade="80"/>
          <w:sz w:val="22"/>
          <w:szCs w:val="22"/>
        </w:rPr>
        <w:t>«</w:t>
      </w:r>
      <w:proofErr w:type="spellStart"/>
      <w:r w:rsidR="00A7225A">
        <w:rPr>
          <w:color w:val="0F243E" w:themeColor="text2" w:themeShade="80"/>
          <w:sz w:val="22"/>
          <w:szCs w:val="22"/>
        </w:rPr>
        <w:t>Олсуфьевский</w:t>
      </w:r>
      <w:proofErr w:type="spellEnd"/>
      <w:r w:rsidR="00A7225A">
        <w:rPr>
          <w:color w:val="0F243E" w:themeColor="text2" w:themeShade="80"/>
          <w:sz w:val="22"/>
          <w:szCs w:val="22"/>
        </w:rPr>
        <w:t xml:space="preserve"> </w:t>
      </w:r>
      <w:r w:rsidR="004D03EE">
        <w:rPr>
          <w:color w:val="0F243E" w:themeColor="text2" w:themeShade="80"/>
          <w:sz w:val="22"/>
          <w:szCs w:val="22"/>
        </w:rPr>
        <w:t>сельский клуб</w:t>
      </w:r>
      <w:r w:rsidR="00101118">
        <w:rPr>
          <w:color w:val="0F243E" w:themeColor="text2" w:themeShade="80"/>
          <w:sz w:val="22"/>
          <w:szCs w:val="22"/>
        </w:rPr>
        <w:t>»</w:t>
      </w:r>
      <w:r w:rsidR="006E050B" w:rsidRPr="00A33035">
        <w:rPr>
          <w:color w:val="0F243E" w:themeColor="text2" w:themeShade="80"/>
          <w:sz w:val="22"/>
          <w:szCs w:val="22"/>
        </w:rPr>
        <w:t xml:space="preserve">, оказываемые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F304F2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B64BF4" w:rsidP="00B64B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в б</w:t>
            </w:r>
            <w:r w:rsidR="009E517F" w:rsidRPr="00F40BA0">
              <w:rPr>
                <w:sz w:val="22"/>
                <w:szCs w:val="22"/>
              </w:rPr>
              <w:t>ильярд</w:t>
            </w:r>
            <w:r w:rsidR="009E517F">
              <w:rPr>
                <w:sz w:val="22"/>
                <w:szCs w:val="22"/>
              </w:rPr>
              <w:t xml:space="preserve">, теннис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1 час/чел.</w:t>
            </w:r>
          </w:p>
        </w:tc>
        <w:tc>
          <w:tcPr>
            <w:tcW w:w="1421" w:type="dxa"/>
          </w:tcPr>
          <w:p w:rsidR="009E517F" w:rsidRPr="00F40BA0" w:rsidRDefault="009E517F" w:rsidP="005B7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40BA0">
              <w:rPr>
                <w:b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proofErr w:type="spellStart"/>
            <w:r w:rsidRPr="00F40BA0">
              <w:rPr>
                <w:sz w:val="22"/>
                <w:szCs w:val="22"/>
              </w:rPr>
              <w:t>Кинопоказ</w:t>
            </w:r>
            <w:proofErr w:type="spellEnd"/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E35ACB" w:rsidRPr="00D75499" w:rsidRDefault="00E35ACB" w:rsidP="00E35ACB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E35ACB" w:rsidRPr="00D75499" w:rsidRDefault="00E35ACB" w:rsidP="00E35ACB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E35ACB" w:rsidRPr="00D75499" w:rsidRDefault="00E35ACB" w:rsidP="00E35ACB">
      <w:pPr>
        <w:pStyle w:val="a3"/>
        <w:jc w:val="left"/>
        <w:rPr>
          <w:sz w:val="24"/>
        </w:rPr>
      </w:pPr>
    </w:p>
    <w:p w:rsidR="00F90BD1" w:rsidRPr="00230F16" w:rsidRDefault="00F90BD1" w:rsidP="00E35ACB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3F4C"/>
    <w:rsid w:val="00264EA2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188"/>
    <w:rsid w:val="003C12D4"/>
    <w:rsid w:val="003C1651"/>
    <w:rsid w:val="003D32C0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4250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03EE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37D57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C368D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26F3F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7DC8"/>
    <w:rsid w:val="008D06BF"/>
    <w:rsid w:val="008D2054"/>
    <w:rsid w:val="008E1335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7225A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524EF"/>
    <w:rsid w:val="00B60804"/>
    <w:rsid w:val="00B61B7B"/>
    <w:rsid w:val="00B61C24"/>
    <w:rsid w:val="00B64BF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64DA2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72089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58DD"/>
    <w:rsid w:val="00E15DD0"/>
    <w:rsid w:val="00E17A0A"/>
    <w:rsid w:val="00E31492"/>
    <w:rsid w:val="00E35ACB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04F2"/>
    <w:rsid w:val="00F35410"/>
    <w:rsid w:val="00F374C5"/>
    <w:rsid w:val="00F40BA0"/>
    <w:rsid w:val="00F46347"/>
    <w:rsid w:val="00F56D86"/>
    <w:rsid w:val="00F64B85"/>
    <w:rsid w:val="00F656CC"/>
    <w:rsid w:val="00F74C93"/>
    <w:rsid w:val="00F75CFF"/>
    <w:rsid w:val="00F8491D"/>
    <w:rsid w:val="00F90BD1"/>
    <w:rsid w:val="00F90FEE"/>
    <w:rsid w:val="00F94BE9"/>
    <w:rsid w:val="00F95E45"/>
    <w:rsid w:val="00FA0BC7"/>
    <w:rsid w:val="00FD32DE"/>
    <w:rsid w:val="00FE5CC5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5</cp:revision>
  <cp:lastPrinted>2014-02-06T06:12:00Z</cp:lastPrinted>
  <dcterms:created xsi:type="dcterms:W3CDTF">2015-03-11T12:58:00Z</dcterms:created>
  <dcterms:modified xsi:type="dcterms:W3CDTF">2016-01-18T11:11:00Z</dcterms:modified>
</cp:coreProperties>
</file>